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41DD" w14:textId="77777777" w:rsidR="001A4C0E" w:rsidRDefault="001A4C0E" w:rsidP="001A4C0E">
      <w:pPr>
        <w:spacing w:after="0"/>
        <w:rPr>
          <w:rFonts w:ascii="Segoe UI" w:hAnsi="Segoe UI" w:cs="Segoe UI"/>
          <w:b/>
          <w:sz w:val="20"/>
          <w:szCs w:val="20"/>
          <w:lang w:val="ro-RO"/>
        </w:rPr>
      </w:pPr>
    </w:p>
    <w:p w14:paraId="01BB5C92" w14:textId="1C42E699" w:rsidR="0088334C" w:rsidRPr="001A4C0E" w:rsidRDefault="00054AE9" w:rsidP="0088334C">
      <w:pPr>
        <w:rPr>
          <w:rFonts w:ascii="Segoe UI" w:hAnsi="Segoe UI" w:cs="Segoe UI"/>
          <w:b/>
          <w:sz w:val="20"/>
          <w:szCs w:val="20"/>
          <w:lang w:val="ro-RO"/>
        </w:rPr>
      </w:pPr>
      <w:r w:rsidRPr="001A4C0E">
        <w:rPr>
          <w:rFonts w:ascii="Segoe UI" w:hAnsi="Segoe UI" w:cs="Segoe UI"/>
          <w:b/>
          <w:sz w:val="20"/>
          <w:szCs w:val="20"/>
          <w:lang w:val="ro-RO"/>
        </w:rPr>
        <w:t>La s</w:t>
      </w:r>
      <w:r w:rsidR="004864FB" w:rsidRPr="001A4C0E">
        <w:rPr>
          <w:rFonts w:ascii="Segoe UI" w:hAnsi="Segoe UI" w:cs="Segoe UI"/>
          <w:b/>
          <w:sz w:val="20"/>
          <w:szCs w:val="20"/>
          <w:lang w:val="ro-RO"/>
        </w:rPr>
        <w:t>ondajul privind limba m</w:t>
      </w:r>
      <w:r w:rsidRPr="001A4C0E">
        <w:rPr>
          <w:rFonts w:ascii="Segoe UI" w:hAnsi="Segoe UI" w:cs="Segoe UI"/>
          <w:b/>
          <w:sz w:val="20"/>
          <w:szCs w:val="20"/>
          <w:lang w:val="ro-RO"/>
        </w:rPr>
        <w:t xml:space="preserve">aternă participă </w:t>
      </w:r>
      <w:r w:rsidRPr="001A4C0E">
        <w:rPr>
          <w:rFonts w:ascii="Segoe UI" w:hAnsi="Segoe UI" w:cs="Segoe UI"/>
          <w:b/>
          <w:i/>
          <w:sz w:val="20"/>
          <w:szCs w:val="20"/>
          <w:lang w:val="ro-RO"/>
        </w:rPr>
        <w:t>toți</w:t>
      </w:r>
      <w:r w:rsidRPr="001A4C0E">
        <w:rPr>
          <w:rFonts w:ascii="Segoe UI" w:hAnsi="Segoe UI" w:cs="Segoe UI"/>
          <w:b/>
          <w:sz w:val="20"/>
          <w:szCs w:val="20"/>
          <w:lang w:val="ro-RO"/>
        </w:rPr>
        <w:t xml:space="preserve"> </w:t>
      </w:r>
      <w:r w:rsidR="004864FB" w:rsidRPr="001A4C0E">
        <w:rPr>
          <w:rFonts w:ascii="Segoe UI" w:hAnsi="Segoe UI" w:cs="Segoe UI"/>
          <w:b/>
          <w:sz w:val="20"/>
          <w:szCs w:val="20"/>
          <w:lang w:val="ro-RO"/>
        </w:rPr>
        <w:t>elevii înscriși la școli</w:t>
      </w:r>
      <w:r w:rsidRPr="001A4C0E">
        <w:rPr>
          <w:rFonts w:ascii="Segoe UI" w:hAnsi="Segoe UI" w:cs="Segoe UI"/>
          <w:b/>
          <w:sz w:val="20"/>
          <w:szCs w:val="20"/>
          <w:lang w:val="ro-RO"/>
        </w:rPr>
        <w:t>l</w:t>
      </w:r>
      <w:r w:rsidR="004864FB" w:rsidRPr="001A4C0E">
        <w:rPr>
          <w:rFonts w:ascii="Segoe UI" w:hAnsi="Segoe UI" w:cs="Segoe UI"/>
          <w:b/>
          <w:sz w:val="20"/>
          <w:szCs w:val="20"/>
          <w:lang w:val="ro-RO"/>
        </w:rPr>
        <w:t>e</w:t>
      </w:r>
      <w:r w:rsidRPr="001A4C0E">
        <w:rPr>
          <w:rFonts w:ascii="Segoe UI" w:hAnsi="Segoe UI" w:cs="Segoe UI"/>
          <w:b/>
          <w:sz w:val="20"/>
          <w:szCs w:val="20"/>
          <w:lang w:val="ro-RO"/>
        </w:rPr>
        <w:t xml:space="preserve"> din </w:t>
      </w:r>
      <w:r w:rsidR="0088334C" w:rsidRPr="001A4C0E">
        <w:rPr>
          <w:rFonts w:ascii="Segoe UI" w:hAnsi="Segoe UI" w:cs="Segoe UI"/>
          <w:b/>
          <w:sz w:val="20"/>
          <w:szCs w:val="20"/>
          <w:lang w:val="ro-RO"/>
        </w:rPr>
        <w:t>Washington</w:t>
      </w:r>
      <w:r w:rsidRPr="001A4C0E">
        <w:rPr>
          <w:rFonts w:ascii="Segoe UI" w:hAnsi="Segoe UI" w:cs="Segoe UI"/>
          <w:b/>
          <w:sz w:val="20"/>
          <w:szCs w:val="20"/>
          <w:lang w:val="ro-RO"/>
        </w:rPr>
        <w:t>.</w:t>
      </w:r>
      <w:r w:rsidR="0088334C" w:rsidRPr="001A4C0E">
        <w:rPr>
          <w:rFonts w:ascii="Segoe UI" w:hAnsi="Segoe UI" w:cs="Segoe UI"/>
          <w:b/>
          <w:sz w:val="20"/>
          <w:szCs w:val="20"/>
          <w:lang w:val="ro-RO"/>
        </w:rPr>
        <w:t xml:space="preserve">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970"/>
        <w:gridCol w:w="1890"/>
        <w:gridCol w:w="2070"/>
      </w:tblGrid>
      <w:tr w:rsidR="0016564F" w:rsidRPr="001A4C0E" w14:paraId="64A734BF" w14:textId="77777777" w:rsidTr="0088334C">
        <w:trPr>
          <w:trHeight w:val="620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0BDAF295" w14:textId="77777777" w:rsidR="0016564F" w:rsidRPr="001A4C0E" w:rsidRDefault="00054AE9" w:rsidP="004864FB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 xml:space="preserve">Nume </w:t>
            </w:r>
            <w:r w:rsidR="004864FB"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elev</w:t>
            </w:r>
            <w:r w:rsidR="0088334C"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6998F1AE" w14:textId="77777777" w:rsidR="0016564F" w:rsidRPr="001A4C0E" w:rsidRDefault="00054AE9" w:rsidP="00285BB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Clasa</w:t>
            </w:r>
            <w:r w:rsidR="0016564F"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2B7C8FD9" w14:textId="599B90B9" w:rsidR="0016564F" w:rsidRPr="001A4C0E" w:rsidRDefault="00054AE9" w:rsidP="00EF0F6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Data</w:t>
            </w:r>
            <w:r w:rsidR="0016564F"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>:</w:t>
            </w:r>
            <w:r w:rsidR="0016564F"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tab/>
            </w:r>
          </w:p>
        </w:tc>
      </w:tr>
      <w:tr w:rsidR="001A66E0" w:rsidRPr="001A4C0E" w14:paraId="6CF345C4" w14:textId="77777777" w:rsidTr="00856D21">
        <w:trPr>
          <w:trHeight w:val="671"/>
        </w:trPr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69A7FF1F" w14:textId="3AA48DB9" w:rsidR="00752174" w:rsidRPr="001A4C0E" w:rsidRDefault="002C7644" w:rsidP="001A4C0E">
            <w:pPr>
              <w:tabs>
                <w:tab w:val="left" w:pos="2385"/>
              </w:tabs>
              <w:spacing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20"/>
                <w:szCs w:val="20"/>
                <w:lang w:val="ro-RO"/>
              </w:rPr>
              <w:br/>
            </w:r>
            <w:r w:rsidR="00054AE9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Nume Părinte/Tutore</w:t>
            </w:r>
            <w:r w:rsidR="00A50AA2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</w:t>
            </w:r>
            <w:r w:rsidR="001A4C0E">
              <w:rPr>
                <w:rFonts w:ascii="Segoe UI" w:hAnsi="Segoe UI" w:cs="Segoe UI"/>
                <w:sz w:val="20"/>
                <w:szCs w:val="20"/>
                <w:lang w:val="ro-RO"/>
              </w:rPr>
              <w:t>_____________________________________</w:t>
            </w:r>
            <w:r w:rsidR="00A50AA2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</w:t>
            </w:r>
            <w:r w:rsidR="00B9205C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</w:t>
            </w:r>
            <w:r w:rsidR="00054AE9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Semnătură Părinte/Tutore</w:t>
            </w:r>
            <w:r w:rsid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_______________________________________</w:t>
            </w:r>
          </w:p>
        </w:tc>
      </w:tr>
      <w:tr w:rsidR="006A579E" w:rsidRPr="001A4C0E" w14:paraId="5482F783" w14:textId="77777777" w:rsidTr="00B9205C">
        <w:trPr>
          <w:trHeight w:val="1675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C8538F" w14:textId="24EBE901" w:rsidR="006A579E" w:rsidRPr="001A4C0E" w:rsidRDefault="00054AE9" w:rsidP="006A579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>Dreptul la Servicii de Traducere și Interpretariat</w:t>
            </w:r>
          </w:p>
          <w:p w14:paraId="09569B51" w14:textId="77777777" w:rsidR="001A4C0E" w:rsidRPr="001A4C0E" w:rsidRDefault="001A4C0E" w:rsidP="006A579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2"/>
                <w:szCs w:val="12"/>
                <w:lang w:val="ro-RO"/>
              </w:rPr>
            </w:pPr>
          </w:p>
          <w:p w14:paraId="5F3A6964" w14:textId="7F87F811" w:rsidR="006A579E" w:rsidRPr="001A4C0E" w:rsidRDefault="001A4C0E" w:rsidP="004D593C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Toți părinții au dreptul să fie informați cu privire la educația copiilor lor într-o limbă pe care o înțeleg. </w:t>
            </w:r>
            <w:r w:rsidR="00054AE9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Indicați preferința dvs. de limbă pentru a putea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organiza</w:t>
            </w:r>
            <w:r w:rsidR="00054AE9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 prezența unui interpret sau </w:t>
            </w:r>
            <w:r w:rsidR="004D593C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traducere</w:t>
            </w:r>
            <w:r w:rsidR="00054AE9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a documentelor, gratis, atunci când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veți avea nevoi</w:t>
            </w:r>
            <w:r w:rsidR="00054AE9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e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68E359" w14:textId="4BB61FB9" w:rsidR="006A579E" w:rsidRPr="001A4C0E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</w:p>
          <w:p w14:paraId="423B4FED" w14:textId="77777777" w:rsidR="00856D21" w:rsidRPr="00856D21" w:rsidRDefault="00856D21" w:rsidP="00856D21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a) În ce limbă (limbi) ar prefera familia dvs. să primească comunicări  </w:t>
            </w:r>
          </w:p>
          <w:p w14:paraId="787610DC" w14:textId="77777777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scrise de la școală? ____________________________________________</w:t>
            </w:r>
          </w:p>
          <w:p w14:paraId="6471B8FD" w14:textId="77777777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9D29F7E" w14:textId="77777777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b) Aveți nevoie de un interpret pentru întâlniri și pentru convorbiri telefonice (inclusiv ASL)?</w:t>
            </w:r>
          </w:p>
          <w:p w14:paraId="203D9FF5" w14:textId="77777777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72E4527" w14:textId="2E5F4FF7" w:rsidR="00856D21" w:rsidRPr="00856D21" w:rsidRDefault="00856D21" w:rsidP="00856D21">
            <w:pPr>
              <w:tabs>
                <w:tab w:val="left" w:pos="342"/>
              </w:tabs>
              <w:spacing w:after="0" w:line="36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Numele părintelui/tutorelui Nr. 1:_________________________________________</w:t>
            </w:r>
          </w:p>
          <w:p w14:paraId="451FF07D" w14:textId="469F21A9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Interpret necesar? ______ Da _____ Nu | Limba_________________________</w:t>
            </w:r>
            <w:r>
              <w:rPr>
                <w:rFonts w:ascii="Segoe UI" w:hAnsi="Segoe UI" w:cs="Segoe UI"/>
                <w:sz w:val="20"/>
                <w:szCs w:val="20"/>
                <w:lang w:val="ro-RO"/>
              </w:rPr>
              <w:t>___</w:t>
            </w: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_</w:t>
            </w:r>
          </w:p>
          <w:p w14:paraId="7559C70B" w14:textId="77777777" w:rsidR="00856D21" w:rsidRPr="00856D21" w:rsidRDefault="00856D21" w:rsidP="00856D21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035F6D2" w14:textId="0FE86E02" w:rsidR="00856D21" w:rsidRPr="00856D21" w:rsidRDefault="00856D21" w:rsidP="00856D21">
            <w:pPr>
              <w:tabs>
                <w:tab w:val="left" w:pos="342"/>
              </w:tabs>
              <w:spacing w:after="0" w:line="36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Numele părintelui/tutorelui Nr. 2:_________________________________________</w:t>
            </w:r>
          </w:p>
          <w:p w14:paraId="5BA7EEDA" w14:textId="52D53D40" w:rsidR="006A579E" w:rsidRPr="00856D21" w:rsidRDefault="00856D21" w:rsidP="00856D21">
            <w:pPr>
              <w:tabs>
                <w:tab w:val="left" w:pos="342"/>
              </w:tabs>
              <w:spacing w:after="0" w:line="36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Interpret necesar? ______ Da _____ Nu | Limba__________________________</w:t>
            </w:r>
            <w:r>
              <w:rPr>
                <w:rFonts w:ascii="Segoe UI" w:hAnsi="Segoe UI" w:cs="Segoe UI"/>
                <w:sz w:val="20"/>
                <w:szCs w:val="20"/>
                <w:lang w:val="ro-RO"/>
              </w:rPr>
              <w:t>___</w:t>
            </w:r>
          </w:p>
        </w:tc>
      </w:tr>
      <w:tr w:rsidR="006A579E" w:rsidRPr="001A4C0E" w14:paraId="72369E92" w14:textId="77777777" w:rsidTr="00856D21">
        <w:trPr>
          <w:trHeight w:val="3088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5E4005" w14:textId="5A911EA2" w:rsidR="00081901" w:rsidRPr="001A4C0E" w:rsidRDefault="004D593C" w:rsidP="004D593C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 xml:space="preserve">Criterii de eligibilitatea </w:t>
            </w:r>
            <w:r w:rsidR="00DA5334"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 xml:space="preserve">pentru </w:t>
            </w:r>
            <w:r w:rsidR="004864FB"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 xml:space="preserve">a beneficia de </w:t>
            </w:r>
            <w:r w:rsidR="00DA5334"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 xml:space="preserve">Sprijin pentru Dezvoltarea </w:t>
            </w:r>
            <w:r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>Abilităților Lingvistice</w:t>
            </w:r>
          </w:p>
          <w:p w14:paraId="0C510D23" w14:textId="77777777" w:rsidR="001A4C0E" w:rsidRPr="001A4C0E" w:rsidRDefault="001A4C0E" w:rsidP="004D593C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  <w:lang w:val="ro-RO"/>
              </w:rPr>
            </w:pPr>
          </w:p>
          <w:p w14:paraId="1DCADB15" w14:textId="77777777" w:rsidR="006A579E" w:rsidRPr="001A4C0E" w:rsidRDefault="006A579E" w:rsidP="004864FB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Informa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țiile despre limba </w:t>
            </w:r>
            <w:r w:rsidR="004D593C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maternă a elevei/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elevului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 ne ajută să identificăm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elevii 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care se califică pentru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a beneficia de 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sprijin pentru dezvoltarea abilităților lingvistice necesare pentru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a avea succes la școală. 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Ar putea fi necesar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 un test p</w:t>
            </w:r>
            <w:r w:rsidR="00DA5334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entru a stabili dacă sprijinul lingvistic este necesar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A437140" w14:textId="77777777" w:rsidR="00081901" w:rsidRPr="00856D21" w:rsidRDefault="00081901" w:rsidP="00081901">
            <w:pPr>
              <w:spacing w:after="0" w:line="240" w:lineRule="auto"/>
              <w:ind w:left="342"/>
              <w:rPr>
                <w:rFonts w:ascii="Segoe UI" w:hAnsi="Segoe UI" w:cs="Segoe UI"/>
                <w:sz w:val="12"/>
                <w:szCs w:val="12"/>
                <w:lang w:val="ro-RO"/>
              </w:rPr>
            </w:pPr>
          </w:p>
          <w:p w14:paraId="6950AFBB" w14:textId="71FEB5F2" w:rsidR="006A579E" w:rsidRPr="00856D21" w:rsidRDefault="00856D21" w:rsidP="00856D2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ro-RO"/>
              </w:rPr>
            </w:pPr>
            <w:r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Ce limbă (limbi) a vorbit sau a înțeles copilul dvs. pentru prima dată?</w:t>
            </w:r>
            <w:r w:rsidR="006A579E"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__________________________________</w:t>
            </w:r>
          </w:p>
          <w:p w14:paraId="577294DD" w14:textId="77777777" w:rsidR="006A579E" w:rsidRPr="001A4C0E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</w:p>
          <w:p w14:paraId="7C4D0C95" w14:textId="1F295AA2" w:rsidR="006A579E" w:rsidRPr="00856D21" w:rsidRDefault="00054AE9" w:rsidP="00856D21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Ce limbă folosește cel mai des copilul dvs. acasă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?</w:t>
            </w:r>
            <w:r w:rsidR="00856D21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</w:t>
            </w:r>
            <w:r w:rsidR="006A579E"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>_______________________</w:t>
            </w:r>
          </w:p>
          <w:p w14:paraId="32E8B5BA" w14:textId="77777777" w:rsidR="006A579E" w:rsidRPr="001A4C0E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</w:p>
          <w:p w14:paraId="54F1689C" w14:textId="48186B01" w:rsidR="00081901" w:rsidRPr="00856D21" w:rsidRDefault="00054AE9" w:rsidP="00856D2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Care este limba principală folosită acasă, indiferent de limba vorbită de copilul dvs.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?</w:t>
            </w:r>
            <w:r w:rsidR="006A579E" w:rsidRPr="00856D21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__________________________________ </w:t>
            </w:r>
          </w:p>
          <w:p w14:paraId="4C470DC0" w14:textId="77777777" w:rsidR="006A579E" w:rsidRPr="001A4C0E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o-RO"/>
              </w:rPr>
            </w:pPr>
          </w:p>
          <w:p w14:paraId="326F4854" w14:textId="0724270F" w:rsidR="006A579E" w:rsidRPr="00856D21" w:rsidRDefault="00054AE9" w:rsidP="00856D2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bCs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Copilul dvs. a beneficiat de sprijin pentru dezvoltarea cunoștințelor de limba engleză într-o școală precedentă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?</w:t>
            </w:r>
            <w:r w:rsidR="00081901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 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Da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_</w:t>
            </w:r>
            <w:r w:rsidR="00081901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 Nu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="00081901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_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 Nu știu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="00081901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_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</w:p>
        </w:tc>
      </w:tr>
      <w:tr w:rsidR="006A579E" w:rsidRPr="001A4C0E" w14:paraId="6146C64F" w14:textId="77777777" w:rsidTr="003C3BCA">
        <w:trPr>
          <w:trHeight w:val="3952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6E41FF" w14:textId="77777777" w:rsidR="002C7644" w:rsidRPr="001A4C0E" w:rsidRDefault="002C7644" w:rsidP="006A579E">
            <w:pPr>
              <w:spacing w:after="0"/>
              <w:rPr>
                <w:rFonts w:ascii="Segoe UI" w:hAnsi="Segoe UI" w:cs="Segoe UI"/>
                <w:b/>
                <w:sz w:val="18"/>
                <w:szCs w:val="18"/>
                <w:lang w:val="ro-RO"/>
              </w:rPr>
            </w:pPr>
          </w:p>
          <w:p w14:paraId="04E6B054" w14:textId="1C71BADA" w:rsidR="002C7644" w:rsidRPr="001A4C0E" w:rsidRDefault="004D593C" w:rsidP="004D593C">
            <w:pPr>
              <w:spacing w:after="0"/>
              <w:rPr>
                <w:rFonts w:ascii="Segoe UI" w:hAnsi="Segoe UI" w:cs="Segoe UI"/>
                <w:b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b/>
                <w:sz w:val="18"/>
                <w:szCs w:val="18"/>
                <w:lang w:val="ro-RO"/>
              </w:rPr>
              <w:t>Educația anterioară</w:t>
            </w:r>
          </w:p>
          <w:p w14:paraId="21072E14" w14:textId="77777777" w:rsidR="002C7644" w:rsidRPr="001A4C0E" w:rsidRDefault="002C7644" w:rsidP="006A579E">
            <w:pPr>
              <w:spacing w:after="0"/>
              <w:rPr>
                <w:rFonts w:ascii="Segoe UI" w:hAnsi="Segoe UI" w:cs="Segoe UI"/>
                <w:sz w:val="12"/>
                <w:szCs w:val="12"/>
                <w:lang w:val="ro-RO"/>
              </w:rPr>
            </w:pPr>
          </w:p>
          <w:p w14:paraId="2B7F8B82" w14:textId="77777777" w:rsidR="006A579E" w:rsidRPr="001A4C0E" w:rsidRDefault="00DA5334" w:rsidP="004D593C">
            <w:pPr>
              <w:spacing w:after="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Răspunsurile dvs. despre țara de naștere a copilului dvs.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 </w:t>
            </w: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și </w:t>
            </w:r>
            <w:r w:rsidR="004864FB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despre </w:t>
            </w: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educația </w:t>
            </w:r>
            <w:r w:rsidR="004D593C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anterioară</w:t>
            </w:r>
            <w:r w:rsidR="006A579E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:</w:t>
            </w:r>
          </w:p>
          <w:p w14:paraId="5717D6B0" w14:textId="77777777" w:rsidR="006A579E" w:rsidRPr="001A4C0E" w:rsidRDefault="00DA5334" w:rsidP="006A579E">
            <w:pPr>
              <w:numPr>
                <w:ilvl w:val="0"/>
                <w:numId w:val="20"/>
              </w:numPr>
              <w:spacing w:after="0"/>
              <w:ind w:left="180" w:hanging="18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Ne oferă informații cu privire la cunoștințele și abilitățile pe care copilul dvs. le aduce la școală</w:t>
            </w:r>
            <w:r w:rsidR="006A579E"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.</w:t>
            </w:r>
          </w:p>
          <w:p w14:paraId="4893FD52" w14:textId="77777777" w:rsidR="003C3BCA" w:rsidRPr="001A4C0E" w:rsidRDefault="00DA5334" w:rsidP="003C3BCA">
            <w:pPr>
              <w:numPr>
                <w:ilvl w:val="0"/>
                <w:numId w:val="20"/>
              </w:numPr>
              <w:ind w:left="180" w:hanging="18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sz w:val="18"/>
                <w:szCs w:val="18"/>
                <w:lang w:val="ro-RO"/>
              </w:rPr>
              <w:t>Poate autoriza școala să beneficieze de fonduri federale integrative pentru a furniza sprijin copilului.</w:t>
            </w:r>
          </w:p>
          <w:p w14:paraId="706A1564" w14:textId="77777777" w:rsidR="006A579E" w:rsidRPr="001A4C0E" w:rsidRDefault="00DA5334" w:rsidP="00DA5334">
            <w:pPr>
              <w:rPr>
                <w:rFonts w:ascii="Segoe UI" w:hAnsi="Segoe UI" w:cs="Segoe UI"/>
                <w:b/>
                <w:bCs/>
                <w:sz w:val="18"/>
                <w:szCs w:val="18"/>
                <w:lang w:val="ro-RO"/>
              </w:rPr>
            </w:pPr>
            <w:r w:rsidRPr="001A4C0E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ro-RO"/>
              </w:rPr>
              <w:t>Acest formular nu este utilizat pentru a determina statutul imigrațional al elevilor</w:t>
            </w:r>
            <w:r w:rsidR="006A579E" w:rsidRPr="001A4C0E">
              <w:rPr>
                <w:rFonts w:ascii="Segoe UI" w:hAnsi="Segoe UI" w:cs="Segoe UI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C39F08" w14:textId="77777777" w:rsidR="006A579E" w:rsidRPr="001A4C0E" w:rsidRDefault="00054AE9" w:rsidP="00856D21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120" w:after="0" w:line="240" w:lineRule="auto"/>
              <w:rPr>
                <w:rFonts w:ascii="Segoe UI" w:hAnsi="Segoe UI" w:cs="Segoe UI"/>
                <w:bCs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În ce țară s-a născut copilul dvs.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? 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_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__________________</w:t>
            </w:r>
            <w:r w:rsidR="003448CA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</w:p>
          <w:p w14:paraId="5BB8B991" w14:textId="629228C8" w:rsidR="002C7644" w:rsidRPr="001A4C0E" w:rsidRDefault="00054AE9" w:rsidP="00856D21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/>
              <w:rPr>
                <w:rFonts w:ascii="Segoe UI" w:hAnsi="Segoe UI" w:cs="Segoe UI"/>
                <w:bCs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Copilul dvs. a beneficiat vreodată de educație formală în afara Statelor Unite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?  (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Grădiniță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 –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clasa a 12-a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)  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 </w:t>
            </w:r>
            <w:r w:rsid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____Da</w:t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 _</w:t>
            </w:r>
            <w:r w:rsidR="001A4C0E">
              <w:rPr>
                <w:rFonts w:ascii="Segoe UI" w:hAnsi="Segoe UI" w:cs="Segoe UI"/>
                <w:sz w:val="20"/>
                <w:szCs w:val="20"/>
                <w:lang w:val="ro-RO"/>
              </w:rPr>
              <w:t>_</w:t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___Nu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În caz afirmativ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:</w:t>
            </w:r>
            <w:r w:rsidR="003448CA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Num</w:t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ăr luni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:</w:t>
            </w:r>
            <w:r w:rsidR="002C7644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______________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  <w:r w:rsidR="003448CA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        </w:t>
            </w:r>
            <w:r w:rsidR="00981D5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             </w:t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Limba </w:t>
            </w:r>
            <w:r w:rsidR="004864FB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de studiu</w:t>
            </w:r>
            <w:r w:rsidR="00081901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: 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_____________</w:t>
            </w:r>
            <w:r w:rsidR="001A4C0E">
              <w:rPr>
                <w:rFonts w:ascii="Segoe UI" w:hAnsi="Segoe UI" w:cs="Segoe UI"/>
                <w:sz w:val="20"/>
                <w:szCs w:val="20"/>
                <w:lang w:val="ro-RO"/>
              </w:rPr>
              <w:t>________</w:t>
            </w:r>
            <w:r w:rsidR="006A579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_ </w:t>
            </w:r>
            <w:r w:rsidR="003448CA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</w:p>
          <w:p w14:paraId="58B3CA56" w14:textId="77777777" w:rsidR="00981D5E" w:rsidRPr="001A4C0E" w:rsidRDefault="00054AE9" w:rsidP="004864F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Segoe UI" w:hAnsi="Segoe UI" w:cs="Segoe UI"/>
                <w:bCs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Când a mers </w:t>
            </w:r>
            <w:r w:rsidR="004864FB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pentru prima dată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la școală copilul dvs. în Statele Unite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? 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(Grădiniță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 – </w:t>
            </w:r>
            <w:r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>clasa a 12-a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t xml:space="preserve">)   </w:t>
            </w:r>
            <w:r w:rsidR="006A579E" w:rsidRPr="001A4C0E">
              <w:rPr>
                <w:rFonts w:ascii="Segoe UI" w:hAnsi="Segoe UI" w:cs="Segoe UI"/>
                <w:bCs/>
                <w:sz w:val="20"/>
                <w:szCs w:val="20"/>
                <w:lang w:val="ro-RO"/>
              </w:rPr>
              <w:br/>
            </w:r>
          </w:p>
          <w:p w14:paraId="04663D35" w14:textId="25D48059" w:rsidR="006A579E" w:rsidRPr="001A4C0E" w:rsidRDefault="006A579E" w:rsidP="00981D5E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  <w:lang w:val="ro-RO"/>
              </w:rPr>
            </w:pP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_______________________</w:t>
            </w:r>
            <w:r w:rsidR="001A4C0E">
              <w:rPr>
                <w:rFonts w:ascii="Segoe UI" w:hAnsi="Segoe UI" w:cs="Segoe UI"/>
                <w:sz w:val="20"/>
                <w:szCs w:val="20"/>
                <w:lang w:val="ro-RO"/>
              </w:rPr>
              <w:t>______</w:t>
            </w:r>
            <w:r w:rsidRPr="001A4C0E">
              <w:rPr>
                <w:rFonts w:ascii="Segoe UI" w:hAnsi="Segoe UI" w:cs="Segoe UI"/>
                <w:sz w:val="20"/>
                <w:szCs w:val="20"/>
                <w:lang w:val="ro-RO"/>
              </w:rPr>
              <w:br/>
            </w:r>
            <w:r w:rsidR="00054AE9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Lună</w:t>
            </w:r>
            <w:r w:rsidR="00981D5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            </w:t>
            </w:r>
            <w:r w:rsidR="00054AE9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Zi       </w:t>
            </w:r>
            <w:r w:rsidR="00981D5E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 xml:space="preserve">       </w:t>
            </w:r>
            <w:r w:rsidR="00054AE9" w:rsidRPr="001A4C0E">
              <w:rPr>
                <w:rFonts w:ascii="Segoe UI" w:hAnsi="Segoe UI" w:cs="Segoe UI"/>
                <w:sz w:val="20"/>
                <w:szCs w:val="20"/>
                <w:lang w:val="ro-RO"/>
              </w:rPr>
              <w:t>An</w:t>
            </w:r>
          </w:p>
        </w:tc>
      </w:tr>
    </w:tbl>
    <w:p w14:paraId="7332BD68" w14:textId="77777777" w:rsidR="00C25FD4" w:rsidRPr="001A4C0E" w:rsidRDefault="00C25FD4" w:rsidP="001A66E0">
      <w:pPr>
        <w:tabs>
          <w:tab w:val="left" w:pos="2385"/>
        </w:tabs>
        <w:spacing w:after="0"/>
        <w:rPr>
          <w:rFonts w:ascii="Segoe UI" w:hAnsi="Segoe UI" w:cs="Segoe UI"/>
          <w:b/>
          <w:sz w:val="6"/>
          <w:szCs w:val="6"/>
          <w:lang w:val="ro-RO"/>
        </w:rPr>
      </w:pPr>
    </w:p>
    <w:p w14:paraId="149AF7A8" w14:textId="466A7050" w:rsidR="00873622" w:rsidRPr="001A4C0E" w:rsidRDefault="00DA5334" w:rsidP="001A4C0E">
      <w:pPr>
        <w:rPr>
          <w:rFonts w:ascii="Segoe UI" w:hAnsi="Segoe UI" w:cs="Segoe UI"/>
          <w:sz w:val="20"/>
          <w:szCs w:val="20"/>
          <w:lang w:val="ro-RO"/>
        </w:rPr>
      </w:pPr>
      <w:r w:rsidRPr="001A4C0E">
        <w:rPr>
          <w:rFonts w:ascii="Segoe UI" w:hAnsi="Segoe UI" w:cs="Segoe UI"/>
          <w:sz w:val="20"/>
          <w:szCs w:val="20"/>
          <w:lang w:val="ro-RO"/>
        </w:rPr>
        <w:t>Vă mulțumim pentru furnizarea informațiilor necesar</w:t>
      </w:r>
      <w:r w:rsidR="004864FB" w:rsidRPr="001A4C0E">
        <w:rPr>
          <w:rFonts w:ascii="Segoe UI" w:hAnsi="Segoe UI" w:cs="Segoe UI"/>
          <w:sz w:val="20"/>
          <w:szCs w:val="20"/>
          <w:lang w:val="ro-RO"/>
        </w:rPr>
        <w:t>e pentru sondajul referitor la limba m</w:t>
      </w:r>
      <w:r w:rsidRPr="001A4C0E">
        <w:rPr>
          <w:rFonts w:ascii="Segoe UI" w:hAnsi="Segoe UI" w:cs="Segoe UI"/>
          <w:sz w:val="20"/>
          <w:szCs w:val="20"/>
          <w:lang w:val="ro-RO"/>
        </w:rPr>
        <w:t>aternă. Contactați districtul școlar dacă aveți întrebări suplimentare cu privire la acest formular sau la serviciile disponibile la școala copilului dvs.</w:t>
      </w:r>
    </w:p>
    <w:sectPr w:rsidR="00873622" w:rsidRPr="001A4C0E" w:rsidSect="00873622">
      <w:headerReference w:type="default" r:id="rId8"/>
      <w:footerReference w:type="default" r:id="rId9"/>
      <w:pgSz w:w="12240" w:h="15840"/>
      <w:pgMar w:top="165" w:right="72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A4C0" w14:textId="77777777" w:rsidR="00503E14" w:rsidRDefault="00503E14" w:rsidP="00884D0D">
      <w:pPr>
        <w:spacing w:after="0" w:line="240" w:lineRule="auto"/>
      </w:pPr>
      <w:r>
        <w:separator/>
      </w:r>
    </w:p>
  </w:endnote>
  <w:endnote w:type="continuationSeparator" w:id="0">
    <w:p w14:paraId="6B04D236" w14:textId="77777777" w:rsidR="00503E14" w:rsidRDefault="00503E14" w:rsidP="0088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537" w14:textId="0D58A1C6" w:rsidR="001A4C0E" w:rsidRPr="001A4C0E" w:rsidRDefault="001A4C0E" w:rsidP="001A4C0E">
    <w:pPr>
      <w:rPr>
        <w:rFonts w:ascii="Calibri" w:hAnsi="Calibri"/>
        <w:color w:val="1F497D"/>
      </w:rPr>
    </w:pPr>
    <w:r w:rsidRPr="00AE64D5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36462A71" wp14:editId="3CD71169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E64D5">
        <w:rPr>
          <w:rStyle w:val="Hyperlink"/>
          <w:rFonts w:ascii="Calibri" w:hAnsi="Calibri"/>
          <w:sz w:val="15"/>
          <w:szCs w:val="15"/>
        </w:rPr>
        <w:t>Forms and Translated Material</w:t>
      </w:r>
    </w:hyperlink>
    <w:r w:rsidRPr="00AE64D5">
      <w:rPr>
        <w:rFonts w:ascii="Calibri" w:hAnsi="Calibri"/>
        <w:color w:val="464646"/>
        <w:sz w:val="15"/>
        <w:szCs w:val="15"/>
      </w:rPr>
      <w:t xml:space="preserve"> from the </w:t>
    </w:r>
    <w:r>
      <w:rPr>
        <w:rFonts w:ascii="Calibri" w:hAnsi="Calibri"/>
        <w:color w:val="464646"/>
        <w:sz w:val="15"/>
        <w:szCs w:val="15"/>
      </w:rPr>
      <w:t>Mult</w:t>
    </w:r>
    <w:r w:rsidRPr="00AE64D5">
      <w:rPr>
        <w:rFonts w:ascii="Calibri" w:hAnsi="Calibri"/>
        <w:color w:val="464646"/>
        <w:sz w:val="15"/>
        <w:szCs w:val="15"/>
      </w:rPr>
      <w:t xml:space="preserve">ilingual Education Office of the </w:t>
    </w:r>
    <w:hyperlink r:id="rId4" w:history="1">
      <w:r w:rsidRPr="00AE64D5">
        <w:rPr>
          <w:rStyle w:val="Hyperlink"/>
          <w:rFonts w:ascii="Calibri" w:hAnsi="Calibri"/>
          <w:sz w:val="15"/>
          <w:szCs w:val="15"/>
        </w:rPr>
        <w:t>Office of Superintendent of Public Instruction</w:t>
      </w:r>
    </w:hyperlink>
    <w:r w:rsidRPr="00AE64D5">
      <w:rPr>
        <w:rFonts w:ascii="Calibri" w:hAnsi="Calibri"/>
        <w:color w:val="464646"/>
        <w:sz w:val="15"/>
        <w:szCs w:val="15"/>
      </w:rPr>
      <w:t xml:space="preserve"> are licensed under a </w:t>
    </w:r>
    <w:hyperlink r:id="rId5" w:history="1">
      <w:r w:rsidRPr="00AE64D5">
        <w:rPr>
          <w:rStyle w:val="Hyperlink"/>
          <w:rFonts w:ascii="Calibri" w:hAnsi="Calibri"/>
          <w:sz w:val="15"/>
          <w:szCs w:val="15"/>
        </w:rPr>
        <w:t>Creative Commons Attribution 4.0 International License</w:t>
      </w:r>
    </w:hyperlink>
    <w:r w:rsidRPr="00AE64D5">
      <w:rPr>
        <w:rFonts w:ascii="Calibri" w:hAnsi="Calibri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4088" w14:textId="77777777" w:rsidR="00503E14" w:rsidRDefault="00503E14" w:rsidP="00884D0D">
      <w:pPr>
        <w:spacing w:after="0" w:line="240" w:lineRule="auto"/>
      </w:pPr>
      <w:r>
        <w:separator/>
      </w:r>
    </w:p>
  </w:footnote>
  <w:footnote w:type="continuationSeparator" w:id="0">
    <w:p w14:paraId="29226BDF" w14:textId="77777777" w:rsidR="00503E14" w:rsidRDefault="00503E14" w:rsidP="0088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36C6" w14:textId="300C857E" w:rsidR="00873622" w:rsidRDefault="001A4C0E" w:rsidP="00CD4699">
    <w:pPr>
      <w:pStyle w:val="Header"/>
      <w:jc w:val="right"/>
      <w:rPr>
        <w:color w:val="C00000"/>
        <w:sz w:val="18"/>
      </w:rPr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171ABD57" wp14:editId="524FE4D1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2716637" cy="448056"/>
          <wp:effectExtent l="0" t="0" r="0" b="9525"/>
          <wp:wrapTight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ight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94437" w14:textId="18BC6C01" w:rsidR="00ED4482" w:rsidRPr="001A4C0E" w:rsidRDefault="001A4C0E" w:rsidP="00CD4699">
    <w:pPr>
      <w:pStyle w:val="Header"/>
      <w:jc w:val="right"/>
      <w:rPr>
        <w:rFonts w:ascii="Segoe UI" w:hAnsi="Segoe UI" w:cs="Segoe UI"/>
        <w:color w:val="C00000"/>
        <w:sz w:val="20"/>
        <w:szCs w:val="20"/>
      </w:rPr>
    </w:pPr>
    <w:r w:rsidRPr="001A4C0E">
      <w:rPr>
        <w:rFonts w:ascii="Segoe UI" w:hAnsi="Segoe UI" w:cs="Segoe UI"/>
        <w:color w:val="C00000"/>
        <w:sz w:val="20"/>
        <w:szCs w:val="20"/>
      </w:rPr>
      <w:t xml:space="preserve">Home Language Survey - </w:t>
    </w:r>
    <w:r w:rsidR="002C48B3" w:rsidRPr="001A4C0E">
      <w:rPr>
        <w:rFonts w:ascii="Segoe UI" w:hAnsi="Segoe UI" w:cs="Segoe UI"/>
        <w:color w:val="C00000"/>
        <w:sz w:val="20"/>
        <w:szCs w:val="20"/>
      </w:rPr>
      <w:t>Romanian</w:t>
    </w:r>
  </w:p>
  <w:p w14:paraId="5EC05CB7" w14:textId="77777777" w:rsidR="001A4C0E" w:rsidRPr="002C48B3" w:rsidRDefault="001A4C0E" w:rsidP="00CD4699">
    <w:pPr>
      <w:pStyle w:val="Header"/>
      <w:jc w:val="right"/>
      <w:rPr>
        <w:sz w:val="18"/>
      </w:rPr>
    </w:pPr>
  </w:p>
  <w:p w14:paraId="339AB63E" w14:textId="77777777" w:rsidR="00CB18C8" w:rsidRPr="00873622" w:rsidRDefault="00CB18C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3324E2D"/>
    <w:multiLevelType w:val="hybridMultilevel"/>
    <w:tmpl w:val="875693C0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B8F"/>
    <w:multiLevelType w:val="hybridMultilevel"/>
    <w:tmpl w:val="A6C8E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2184004">
    <w:abstractNumId w:val="5"/>
  </w:num>
  <w:num w:numId="2" w16cid:durableId="1530101563">
    <w:abstractNumId w:val="9"/>
  </w:num>
  <w:num w:numId="3" w16cid:durableId="1673335634">
    <w:abstractNumId w:val="20"/>
  </w:num>
  <w:num w:numId="4" w16cid:durableId="1568765322">
    <w:abstractNumId w:val="18"/>
  </w:num>
  <w:num w:numId="5" w16cid:durableId="1029796012">
    <w:abstractNumId w:val="1"/>
  </w:num>
  <w:num w:numId="6" w16cid:durableId="912860724">
    <w:abstractNumId w:val="10"/>
  </w:num>
  <w:num w:numId="7" w16cid:durableId="1250114604">
    <w:abstractNumId w:val="8"/>
  </w:num>
  <w:num w:numId="8" w16cid:durableId="720523496">
    <w:abstractNumId w:val="17"/>
  </w:num>
  <w:num w:numId="9" w16cid:durableId="479157482">
    <w:abstractNumId w:val="11"/>
  </w:num>
  <w:num w:numId="10" w16cid:durableId="1756780826">
    <w:abstractNumId w:val="14"/>
  </w:num>
  <w:num w:numId="11" w16cid:durableId="1102457422">
    <w:abstractNumId w:val="0"/>
  </w:num>
  <w:num w:numId="12" w16cid:durableId="854003885">
    <w:abstractNumId w:val="4"/>
  </w:num>
  <w:num w:numId="13" w16cid:durableId="1961109587">
    <w:abstractNumId w:val="6"/>
  </w:num>
  <w:num w:numId="14" w16cid:durableId="1066949901">
    <w:abstractNumId w:val="16"/>
  </w:num>
  <w:num w:numId="15" w16cid:durableId="1460297935">
    <w:abstractNumId w:val="19"/>
  </w:num>
  <w:num w:numId="16" w16cid:durableId="1017465822">
    <w:abstractNumId w:val="3"/>
  </w:num>
  <w:num w:numId="17" w16cid:durableId="2144883966">
    <w:abstractNumId w:val="7"/>
  </w:num>
  <w:num w:numId="18" w16cid:durableId="523910407">
    <w:abstractNumId w:val="15"/>
  </w:num>
  <w:num w:numId="19" w16cid:durableId="1284265311">
    <w:abstractNumId w:val="2"/>
  </w:num>
  <w:num w:numId="20" w16cid:durableId="861405320">
    <w:abstractNumId w:val="13"/>
  </w:num>
  <w:num w:numId="21" w16cid:durableId="1098061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494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6"/>
    <w:rsid w:val="00000F95"/>
    <w:rsid w:val="000010E8"/>
    <w:rsid w:val="00004307"/>
    <w:rsid w:val="00004A9E"/>
    <w:rsid w:val="00010285"/>
    <w:rsid w:val="00020193"/>
    <w:rsid w:val="00020E4F"/>
    <w:rsid w:val="00023ADA"/>
    <w:rsid w:val="00024011"/>
    <w:rsid w:val="000250B3"/>
    <w:rsid w:val="000356A3"/>
    <w:rsid w:val="00035DB3"/>
    <w:rsid w:val="00042814"/>
    <w:rsid w:val="000431C0"/>
    <w:rsid w:val="000469C5"/>
    <w:rsid w:val="00054AE9"/>
    <w:rsid w:val="000551C7"/>
    <w:rsid w:val="00057583"/>
    <w:rsid w:val="00060C7E"/>
    <w:rsid w:val="00066E1F"/>
    <w:rsid w:val="000701B3"/>
    <w:rsid w:val="000717A4"/>
    <w:rsid w:val="000733E1"/>
    <w:rsid w:val="0007356B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7C10"/>
    <w:rsid w:val="000B24B6"/>
    <w:rsid w:val="000C1343"/>
    <w:rsid w:val="000C488D"/>
    <w:rsid w:val="000C5682"/>
    <w:rsid w:val="000C65AF"/>
    <w:rsid w:val="000C74E1"/>
    <w:rsid w:val="000C7E7F"/>
    <w:rsid w:val="000D0B72"/>
    <w:rsid w:val="000D3B85"/>
    <w:rsid w:val="000D700D"/>
    <w:rsid w:val="000D7F9F"/>
    <w:rsid w:val="000E08B7"/>
    <w:rsid w:val="000E0D5A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35B7C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4C0E"/>
    <w:rsid w:val="001A602A"/>
    <w:rsid w:val="001A66E0"/>
    <w:rsid w:val="001A7DE8"/>
    <w:rsid w:val="001B0E0B"/>
    <w:rsid w:val="001B299B"/>
    <w:rsid w:val="001B4656"/>
    <w:rsid w:val="001B52D9"/>
    <w:rsid w:val="001B5629"/>
    <w:rsid w:val="001C065E"/>
    <w:rsid w:val="001C1087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48B3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7B3E"/>
    <w:rsid w:val="00317E23"/>
    <w:rsid w:val="00323CCE"/>
    <w:rsid w:val="003251AD"/>
    <w:rsid w:val="00331A79"/>
    <w:rsid w:val="00333D5B"/>
    <w:rsid w:val="00336EE2"/>
    <w:rsid w:val="0033755A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65D2"/>
    <w:rsid w:val="003F1681"/>
    <w:rsid w:val="003F2FC0"/>
    <w:rsid w:val="003F6140"/>
    <w:rsid w:val="00402B2F"/>
    <w:rsid w:val="00403378"/>
    <w:rsid w:val="004041DB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1D9A"/>
    <w:rsid w:val="0045472A"/>
    <w:rsid w:val="00457E47"/>
    <w:rsid w:val="00461151"/>
    <w:rsid w:val="0046458C"/>
    <w:rsid w:val="00465D65"/>
    <w:rsid w:val="004705E6"/>
    <w:rsid w:val="00471D79"/>
    <w:rsid w:val="00485805"/>
    <w:rsid w:val="004864FB"/>
    <w:rsid w:val="0048724B"/>
    <w:rsid w:val="00490A76"/>
    <w:rsid w:val="00491CA4"/>
    <w:rsid w:val="0049219D"/>
    <w:rsid w:val="004939B4"/>
    <w:rsid w:val="004950B5"/>
    <w:rsid w:val="004A17C4"/>
    <w:rsid w:val="004A256B"/>
    <w:rsid w:val="004A7C65"/>
    <w:rsid w:val="004B12B9"/>
    <w:rsid w:val="004B25A3"/>
    <w:rsid w:val="004B3323"/>
    <w:rsid w:val="004B3517"/>
    <w:rsid w:val="004B423F"/>
    <w:rsid w:val="004B6A71"/>
    <w:rsid w:val="004C0000"/>
    <w:rsid w:val="004C483F"/>
    <w:rsid w:val="004C5A0B"/>
    <w:rsid w:val="004C723B"/>
    <w:rsid w:val="004D071E"/>
    <w:rsid w:val="004D23C7"/>
    <w:rsid w:val="004D593C"/>
    <w:rsid w:val="004E21F9"/>
    <w:rsid w:val="004F1448"/>
    <w:rsid w:val="004F1E41"/>
    <w:rsid w:val="004F49E1"/>
    <w:rsid w:val="004F5878"/>
    <w:rsid w:val="00503862"/>
    <w:rsid w:val="00503E14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1EA3"/>
    <w:rsid w:val="005A3CBF"/>
    <w:rsid w:val="005A76D6"/>
    <w:rsid w:val="005A7B8E"/>
    <w:rsid w:val="005B65B1"/>
    <w:rsid w:val="005B72D1"/>
    <w:rsid w:val="005D3E5D"/>
    <w:rsid w:val="005D4473"/>
    <w:rsid w:val="005D546E"/>
    <w:rsid w:val="005D55C4"/>
    <w:rsid w:val="005D55EA"/>
    <w:rsid w:val="005E658C"/>
    <w:rsid w:val="005E74A7"/>
    <w:rsid w:val="005F1786"/>
    <w:rsid w:val="005F251B"/>
    <w:rsid w:val="005F5BC1"/>
    <w:rsid w:val="0060162D"/>
    <w:rsid w:val="00604080"/>
    <w:rsid w:val="00610A00"/>
    <w:rsid w:val="006114AB"/>
    <w:rsid w:val="006121BA"/>
    <w:rsid w:val="00612525"/>
    <w:rsid w:val="00615305"/>
    <w:rsid w:val="00620BF1"/>
    <w:rsid w:val="00623651"/>
    <w:rsid w:val="00623C98"/>
    <w:rsid w:val="00623EE9"/>
    <w:rsid w:val="006245E4"/>
    <w:rsid w:val="0062483F"/>
    <w:rsid w:val="00630311"/>
    <w:rsid w:val="00635CA5"/>
    <w:rsid w:val="0063630A"/>
    <w:rsid w:val="006422B3"/>
    <w:rsid w:val="00650B29"/>
    <w:rsid w:val="00661343"/>
    <w:rsid w:val="00663E5F"/>
    <w:rsid w:val="00665D41"/>
    <w:rsid w:val="0067438C"/>
    <w:rsid w:val="0067707E"/>
    <w:rsid w:val="00681CA9"/>
    <w:rsid w:val="00681F28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555F"/>
    <w:rsid w:val="006B574D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DAE"/>
    <w:rsid w:val="007235E5"/>
    <w:rsid w:val="00724A9B"/>
    <w:rsid w:val="00724EDF"/>
    <w:rsid w:val="00726BE2"/>
    <w:rsid w:val="007312F2"/>
    <w:rsid w:val="00736F99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AE2"/>
    <w:rsid w:val="00796D5C"/>
    <w:rsid w:val="007977DE"/>
    <w:rsid w:val="007A095C"/>
    <w:rsid w:val="007A27AC"/>
    <w:rsid w:val="007A38E2"/>
    <w:rsid w:val="007B207E"/>
    <w:rsid w:val="007B2BEA"/>
    <w:rsid w:val="007B31DD"/>
    <w:rsid w:val="007B46D5"/>
    <w:rsid w:val="007C0D4A"/>
    <w:rsid w:val="007C2BA0"/>
    <w:rsid w:val="007C2F61"/>
    <w:rsid w:val="007C3922"/>
    <w:rsid w:val="007C7BDA"/>
    <w:rsid w:val="007C7E26"/>
    <w:rsid w:val="007D09F1"/>
    <w:rsid w:val="007D685E"/>
    <w:rsid w:val="007E627D"/>
    <w:rsid w:val="007F5055"/>
    <w:rsid w:val="007F7017"/>
    <w:rsid w:val="00807079"/>
    <w:rsid w:val="00820F5B"/>
    <w:rsid w:val="008222E8"/>
    <w:rsid w:val="0082491A"/>
    <w:rsid w:val="008275E8"/>
    <w:rsid w:val="00827CFD"/>
    <w:rsid w:val="00831728"/>
    <w:rsid w:val="0083238B"/>
    <w:rsid w:val="008365D5"/>
    <w:rsid w:val="00837C36"/>
    <w:rsid w:val="008414EB"/>
    <w:rsid w:val="008424F4"/>
    <w:rsid w:val="008465AD"/>
    <w:rsid w:val="008507A9"/>
    <w:rsid w:val="00851D70"/>
    <w:rsid w:val="0085394D"/>
    <w:rsid w:val="00854B2A"/>
    <w:rsid w:val="00855405"/>
    <w:rsid w:val="00856D21"/>
    <w:rsid w:val="00860D20"/>
    <w:rsid w:val="00862FC4"/>
    <w:rsid w:val="00864804"/>
    <w:rsid w:val="008650AA"/>
    <w:rsid w:val="008653E3"/>
    <w:rsid w:val="00865EE4"/>
    <w:rsid w:val="00872332"/>
    <w:rsid w:val="00873622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4F95"/>
    <w:rsid w:val="008E5EED"/>
    <w:rsid w:val="008E796B"/>
    <w:rsid w:val="008E7F32"/>
    <w:rsid w:val="008F104E"/>
    <w:rsid w:val="00900D67"/>
    <w:rsid w:val="00903187"/>
    <w:rsid w:val="009076A4"/>
    <w:rsid w:val="00907B68"/>
    <w:rsid w:val="00910B7E"/>
    <w:rsid w:val="009126D8"/>
    <w:rsid w:val="0091429A"/>
    <w:rsid w:val="009155E1"/>
    <w:rsid w:val="00916CA4"/>
    <w:rsid w:val="00925E74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34B8"/>
    <w:rsid w:val="00963640"/>
    <w:rsid w:val="0097112F"/>
    <w:rsid w:val="0097241B"/>
    <w:rsid w:val="00972536"/>
    <w:rsid w:val="00972690"/>
    <w:rsid w:val="00972C16"/>
    <w:rsid w:val="0097771E"/>
    <w:rsid w:val="00980338"/>
    <w:rsid w:val="00981D5E"/>
    <w:rsid w:val="00993D61"/>
    <w:rsid w:val="009941DE"/>
    <w:rsid w:val="00995E7B"/>
    <w:rsid w:val="009A409F"/>
    <w:rsid w:val="009A4EC5"/>
    <w:rsid w:val="009A767A"/>
    <w:rsid w:val="009A7791"/>
    <w:rsid w:val="009B65C2"/>
    <w:rsid w:val="009B751C"/>
    <w:rsid w:val="009C6068"/>
    <w:rsid w:val="009C757F"/>
    <w:rsid w:val="009D087A"/>
    <w:rsid w:val="009D3019"/>
    <w:rsid w:val="009E1C8A"/>
    <w:rsid w:val="009E2E6D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705F3"/>
    <w:rsid w:val="00A7303A"/>
    <w:rsid w:val="00A737B1"/>
    <w:rsid w:val="00A74CD6"/>
    <w:rsid w:val="00A76708"/>
    <w:rsid w:val="00A770FC"/>
    <w:rsid w:val="00A779C6"/>
    <w:rsid w:val="00A81FC3"/>
    <w:rsid w:val="00A83F7A"/>
    <w:rsid w:val="00A840F6"/>
    <w:rsid w:val="00A85224"/>
    <w:rsid w:val="00A915FE"/>
    <w:rsid w:val="00A91BDF"/>
    <w:rsid w:val="00A93C1E"/>
    <w:rsid w:val="00AA054E"/>
    <w:rsid w:val="00AA0DBD"/>
    <w:rsid w:val="00AA3A53"/>
    <w:rsid w:val="00AB119C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50DD0"/>
    <w:rsid w:val="00B52717"/>
    <w:rsid w:val="00B55B09"/>
    <w:rsid w:val="00B55C00"/>
    <w:rsid w:val="00B563BA"/>
    <w:rsid w:val="00B565F1"/>
    <w:rsid w:val="00B615FE"/>
    <w:rsid w:val="00B61DAF"/>
    <w:rsid w:val="00B63A0C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05C"/>
    <w:rsid w:val="00B923F0"/>
    <w:rsid w:val="00B92865"/>
    <w:rsid w:val="00B92F4F"/>
    <w:rsid w:val="00B954CB"/>
    <w:rsid w:val="00BA0C9C"/>
    <w:rsid w:val="00BA0D5C"/>
    <w:rsid w:val="00BA1F64"/>
    <w:rsid w:val="00BA420E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F219F"/>
    <w:rsid w:val="00BF21C3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73A2"/>
    <w:rsid w:val="00C83AAB"/>
    <w:rsid w:val="00C86C79"/>
    <w:rsid w:val="00C87E61"/>
    <w:rsid w:val="00C9058A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3268"/>
    <w:rsid w:val="00D667FF"/>
    <w:rsid w:val="00D66A19"/>
    <w:rsid w:val="00D7342F"/>
    <w:rsid w:val="00D734AD"/>
    <w:rsid w:val="00D7374B"/>
    <w:rsid w:val="00D73E46"/>
    <w:rsid w:val="00D7482D"/>
    <w:rsid w:val="00D75714"/>
    <w:rsid w:val="00D768E8"/>
    <w:rsid w:val="00D823A9"/>
    <w:rsid w:val="00D849A3"/>
    <w:rsid w:val="00D90800"/>
    <w:rsid w:val="00D91108"/>
    <w:rsid w:val="00D91577"/>
    <w:rsid w:val="00D9469A"/>
    <w:rsid w:val="00DA0037"/>
    <w:rsid w:val="00DA24A4"/>
    <w:rsid w:val="00DA5334"/>
    <w:rsid w:val="00DA643F"/>
    <w:rsid w:val="00DB1F5B"/>
    <w:rsid w:val="00DB3DA7"/>
    <w:rsid w:val="00DB7B23"/>
    <w:rsid w:val="00DC1D54"/>
    <w:rsid w:val="00DD0866"/>
    <w:rsid w:val="00DE4144"/>
    <w:rsid w:val="00DE6EAD"/>
    <w:rsid w:val="00DE706B"/>
    <w:rsid w:val="00DF65BD"/>
    <w:rsid w:val="00E00AA9"/>
    <w:rsid w:val="00E01C6D"/>
    <w:rsid w:val="00E07F0C"/>
    <w:rsid w:val="00E12E69"/>
    <w:rsid w:val="00E147E1"/>
    <w:rsid w:val="00E16545"/>
    <w:rsid w:val="00E17875"/>
    <w:rsid w:val="00E225D4"/>
    <w:rsid w:val="00E31718"/>
    <w:rsid w:val="00E33E8F"/>
    <w:rsid w:val="00E35570"/>
    <w:rsid w:val="00E36311"/>
    <w:rsid w:val="00E43192"/>
    <w:rsid w:val="00E436D0"/>
    <w:rsid w:val="00E43E2A"/>
    <w:rsid w:val="00E44C58"/>
    <w:rsid w:val="00E505D3"/>
    <w:rsid w:val="00E532B5"/>
    <w:rsid w:val="00E537BB"/>
    <w:rsid w:val="00E55FD0"/>
    <w:rsid w:val="00E57975"/>
    <w:rsid w:val="00E61141"/>
    <w:rsid w:val="00E613C2"/>
    <w:rsid w:val="00E63B52"/>
    <w:rsid w:val="00E63BA1"/>
    <w:rsid w:val="00E64001"/>
    <w:rsid w:val="00E64454"/>
    <w:rsid w:val="00E6561C"/>
    <w:rsid w:val="00E66966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813"/>
    <w:rsid w:val="00EE519C"/>
    <w:rsid w:val="00EF0F6F"/>
    <w:rsid w:val="00EF1874"/>
    <w:rsid w:val="00EF41CF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12A7"/>
    <w:rsid w:val="00F7228C"/>
    <w:rsid w:val="00F7445A"/>
    <w:rsid w:val="00F756C4"/>
    <w:rsid w:val="00F75B4F"/>
    <w:rsid w:val="00F800D9"/>
    <w:rsid w:val="00F81B12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934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E8E0"/>
  <w15:docId w15:val="{405910C4-869A-4B7C-A29B-CE3B5FCB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cid:image001.png@01D1FDE1.AD7A7E10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A56-8A92-4E16-B176-89914FF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SPI</Company>
  <LinksUpToDate>false</LinksUpToDate>
  <CharactersWithSpaces>3071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 - Romanian</dc:title>
  <dc:creator>susanne.beauchaine;OSPI Multilingual Education</dc:creator>
  <cp:lastModifiedBy>Terese Otto</cp:lastModifiedBy>
  <cp:revision>3</cp:revision>
  <cp:lastPrinted>2016-05-07T00:08:00Z</cp:lastPrinted>
  <dcterms:created xsi:type="dcterms:W3CDTF">2023-01-04T06:29:00Z</dcterms:created>
  <dcterms:modified xsi:type="dcterms:W3CDTF">2023-01-06T16:02:00Z</dcterms:modified>
</cp:coreProperties>
</file>